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2CDB5" w14:textId="22E5854C" w:rsidR="00A56A88" w:rsidRPr="00A56A88" w:rsidRDefault="00102F4A" w:rsidP="00A56A88">
      <w:pPr>
        <w:overflowPunct/>
        <w:autoSpaceDE/>
        <w:autoSpaceDN/>
        <w:adjustRightInd/>
        <w:textAlignment w:val="auto"/>
        <w:rPr>
          <w:rFonts w:ascii="Times" w:hAnsi="Times"/>
          <w:sz w:val="20"/>
          <w:lang w:eastAsia="en-US"/>
        </w:rPr>
      </w:pPr>
      <w:bookmarkStart w:id="0" w:name="_GoBack"/>
      <w:r>
        <w:rPr>
          <w:rFonts w:ascii="Palatino" w:hAnsi="Palatin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F76FB3" wp14:editId="65E1A755">
                <wp:simplePos x="0" y="0"/>
                <wp:positionH relativeFrom="page">
                  <wp:posOffset>5008880</wp:posOffset>
                </wp:positionH>
                <wp:positionV relativeFrom="page">
                  <wp:posOffset>9206230</wp:posOffset>
                </wp:positionV>
                <wp:extent cx="1861820" cy="294640"/>
                <wp:effectExtent l="0" t="0" r="0" b="10160"/>
                <wp:wrapThrough wrapText="bothSides">
                  <wp:wrapPolygon edited="0">
                    <wp:start x="295" y="0"/>
                    <wp:lineTo x="295" y="20483"/>
                    <wp:lineTo x="20922" y="20483"/>
                    <wp:lineTo x="20922" y="0"/>
                    <wp:lineTo x="295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2B4C" w14:textId="0BE2D053" w:rsidR="00963702" w:rsidRPr="00963702" w:rsidRDefault="00963702" w:rsidP="00963702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963702">
                              <w:rPr>
                                <w:i/>
                              </w:rPr>
                              <w:t xml:space="preserve">Styrelsen </w:t>
                            </w:r>
                            <w:proofErr w:type="gramStart"/>
                            <w:r w:rsidRPr="00963702">
                              <w:rPr>
                                <w:i/>
                              </w:rPr>
                              <w:t>20190</w:t>
                            </w:r>
                            <w:r w:rsidR="0010721E">
                              <w:rPr>
                                <w:i/>
                              </w:rPr>
                              <w:t>9</w:t>
                            </w:r>
                            <w:r w:rsidRPr="00963702">
                              <w:rPr>
                                <w:i/>
                              </w:rPr>
                              <w:t>01</w:t>
                            </w:r>
                            <w:proofErr w:type="gramEnd"/>
                          </w:p>
                          <w:p w14:paraId="7A96AAB7" w14:textId="77777777" w:rsidR="00963702" w:rsidRDefault="00963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7" o:spid="_x0000_s1026" type="#_x0000_t202" style="position:absolute;margin-left:394.4pt;margin-top:724.9pt;width:146.6pt;height:23.2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" mv:complextextbox="1" filled="f" stroked="f">
                <v:textbox>
                  <w:txbxContent>
                    <w:p w14:paraId="27C92B4C" w14:textId="0BE2D053" w:rsidR="00963702" w:rsidRPr="00963702" w:rsidRDefault="00963702" w:rsidP="00963702">
                      <w:pPr>
                        <w:jc w:val="right"/>
                        <w:rPr>
                          <w:i/>
                        </w:rPr>
                      </w:pPr>
                      <w:r w:rsidRPr="00963702">
                        <w:rPr>
                          <w:i/>
                        </w:rPr>
                        <w:t xml:space="preserve">Styrelsen </w:t>
                      </w:r>
                      <w:proofErr w:type="gramStart"/>
                      <w:r w:rsidRPr="00963702">
                        <w:rPr>
                          <w:i/>
                        </w:rPr>
                        <w:t>20190</w:t>
                      </w:r>
                      <w:r w:rsidR="0010721E">
                        <w:rPr>
                          <w:i/>
                        </w:rPr>
                        <w:t>9</w:t>
                      </w:r>
                      <w:r w:rsidRPr="00963702">
                        <w:rPr>
                          <w:i/>
                        </w:rPr>
                        <w:t>01</w:t>
                      </w:r>
                      <w:proofErr w:type="gramEnd"/>
                    </w:p>
                    <w:p w14:paraId="7A96AAB7" w14:textId="77777777" w:rsidR="00963702" w:rsidRDefault="00963702"/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2770E6" wp14:editId="20149A46">
                <wp:simplePos x="0" y="0"/>
                <wp:positionH relativeFrom="page">
                  <wp:posOffset>704850</wp:posOffset>
                </wp:positionH>
                <wp:positionV relativeFrom="page">
                  <wp:posOffset>9032240</wp:posOffset>
                </wp:positionV>
                <wp:extent cx="6184900" cy="0"/>
                <wp:effectExtent l="50800" t="25400" r="63500" b="10160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.5pt,711.2pt" to="542.5pt,7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>
        <w:rPr>
          <w:rFonts w:ascii="Palatino" w:hAnsi="Palatin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9BD8A5C" wp14:editId="018EA83F">
                <wp:simplePos x="0" y="0"/>
                <wp:positionH relativeFrom="page">
                  <wp:posOffset>685800</wp:posOffset>
                </wp:positionH>
                <wp:positionV relativeFrom="page">
                  <wp:posOffset>7843520</wp:posOffset>
                </wp:positionV>
                <wp:extent cx="6165850" cy="1188720"/>
                <wp:effectExtent l="0" t="0" r="0" b="5080"/>
                <wp:wrapThrough wrapText="bothSides">
                  <wp:wrapPolygon edited="0">
                    <wp:start x="89" y="0"/>
                    <wp:lineTo x="89" y="21231"/>
                    <wp:lineTo x="21444" y="21231"/>
                    <wp:lineTo x="21444" y="0"/>
                    <wp:lineTo x="89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A827" w14:textId="323B94A5" w:rsidR="005A4ADA" w:rsidRPr="005A4ADA" w:rsidRDefault="005A4ADA">
                            <w:pPr>
                              <w:rPr>
                                <w:rFonts w:ascii="Gill Sans" w:hAnsi="Gill Sans" w:cs="Gill Sans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5A4ADA">
                              <w:rPr>
                                <w:rFonts w:ascii="Gill Sans" w:hAnsi="Gill Sans" w:cs="Gill Sans"/>
                                <w:color w:val="008000"/>
                                <w:sz w:val="36"/>
                                <w:szCs w:val="36"/>
                              </w:rPr>
                              <w:t>INGA EGNA DÖRRMATTOR FRAMFÖR LÄGENHETERNA</w:t>
                            </w:r>
                          </w:p>
                          <w:p w14:paraId="4BCA7D73" w14:textId="371DE539" w:rsidR="005A4ADA" w:rsidRPr="00102F4A" w:rsidRDefault="005A4ADA">
                            <w:pP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Vi påminner om att inga dörrmattor är tillåtna framför</w:t>
                            </w:r>
                            <w:r w:rsidR="00AC53C2"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 xml:space="preserve"> våra</w:t>
                            </w:r>
                            <w:r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 xml:space="preserve"> lägenheter. Detta av brandsäkerhetsskäl samt krav </w:t>
                            </w:r>
                            <w:r w:rsidR="00AC53C2"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 xml:space="preserve">på effektiv städning </w:t>
                            </w:r>
                            <w:r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 xml:space="preserve">från vårt </w:t>
                            </w:r>
                            <w:proofErr w:type="gramStart"/>
                            <w:r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städbolag</w:t>
                            </w:r>
                            <w:r w:rsidR="00AC53C2"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2F4A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27" type="#_x0000_t202" style="position:absolute;margin-left:54pt;margin-top:617.6pt;width:485.5pt;height:93.6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9ChtcCAAAi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" mv:complextextbox="1" filled="f" stroked="f">
                <v:textbox>
                  <w:txbxContent>
                    <w:p w14:paraId="65DCA827" w14:textId="323B94A5" w:rsidR="005A4ADA" w:rsidRPr="005A4ADA" w:rsidRDefault="005A4ADA">
                      <w:pPr>
                        <w:rPr>
                          <w:rFonts w:ascii="Gill Sans" w:hAnsi="Gill Sans" w:cs="Gill Sans"/>
                          <w:color w:val="008000"/>
                          <w:sz w:val="36"/>
                          <w:szCs w:val="36"/>
                        </w:rPr>
                      </w:pPr>
                      <w:r w:rsidRPr="005A4ADA">
                        <w:rPr>
                          <w:rFonts w:ascii="Gill Sans" w:hAnsi="Gill Sans" w:cs="Gill Sans"/>
                          <w:color w:val="008000"/>
                          <w:sz w:val="36"/>
                          <w:szCs w:val="36"/>
                        </w:rPr>
                        <w:t>INGA EGNA DÖRRMATTOR FRAMFÖR LÄGENHETERNA</w:t>
                      </w:r>
                    </w:p>
                    <w:p w14:paraId="4BCA7D73" w14:textId="371DE539" w:rsidR="005A4ADA" w:rsidRPr="00102F4A" w:rsidRDefault="005A4ADA">
                      <w:pPr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>Vi påminner om att inga dörrmattor är tillåtna framför</w:t>
                      </w:r>
                      <w:r w:rsidR="00AC53C2"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 xml:space="preserve"> våra</w:t>
                      </w:r>
                      <w:r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 xml:space="preserve"> lägenheter. Detta av brandsäkerhetsskäl samt krav </w:t>
                      </w:r>
                      <w:r w:rsidR="00AC53C2"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 xml:space="preserve">på effektiv städning </w:t>
                      </w:r>
                      <w:r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 xml:space="preserve">från vårt </w:t>
                      </w:r>
                      <w:proofErr w:type="gramStart"/>
                      <w:r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>städbolag</w:t>
                      </w:r>
                      <w:r w:rsidR="00AC53C2"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 xml:space="preserve"> </w:t>
                      </w:r>
                      <w:r w:rsidRPr="00102F4A">
                        <w:rPr>
                          <w:rFonts w:ascii="Palatino" w:hAnsi="Palatino"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DA368" wp14:editId="1FA86C9C">
                <wp:simplePos x="0" y="0"/>
                <wp:positionH relativeFrom="page">
                  <wp:posOffset>704850</wp:posOffset>
                </wp:positionH>
                <wp:positionV relativeFrom="page">
                  <wp:posOffset>7640320</wp:posOffset>
                </wp:positionV>
                <wp:extent cx="6224270" cy="0"/>
                <wp:effectExtent l="50800" t="25400" r="74930" b="1016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.5pt,601.6pt" to="545.6pt,60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BD2B40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1" relativeHeight="252025856" behindDoc="0" locked="0" layoutInCell="1" allowOverlap="1" wp14:anchorId="5A376A8E" wp14:editId="781EC0F3">
                <wp:simplePos x="685800" y="2289810"/>
                <wp:positionH relativeFrom="page">
                  <wp:posOffset>685800</wp:posOffset>
                </wp:positionH>
                <wp:positionV relativeFrom="page">
                  <wp:posOffset>2289810</wp:posOffset>
                </wp:positionV>
                <wp:extent cx="6165850" cy="5553710"/>
                <wp:effectExtent l="0" t="0" r="0" b="8890"/>
                <wp:wrapThrough wrapText="bothSides">
                  <wp:wrapPolygon edited="0">
                    <wp:start x="89" y="0"/>
                    <wp:lineTo x="89" y="21536"/>
                    <wp:lineTo x="21444" y="21536"/>
                    <wp:lineTo x="21444" y="0"/>
                    <wp:lineTo x="89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5553710"/>
                          <a:chOff x="0" y="0"/>
                          <a:chExt cx="6165850" cy="55537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78" name="Text Box 378"/>
                        <wps:cNvSpPr txBox="1"/>
                        <wps:spPr>
                          <a:xfrm>
                            <a:off x="0" y="0"/>
                            <a:ext cx="6165850" cy="555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1440" y="45720"/>
                            <a:ext cx="42341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3">
                          <w:txbxContent>
                            <w:p w14:paraId="3344C5F6" w14:textId="0C03316E" w:rsidR="005A4ADA" w:rsidRPr="00102F4A" w:rsidRDefault="005A4ADA">
                              <w:pPr>
                                <w:rPr>
                                  <w:rFonts w:ascii="Gill Sans" w:hAnsi="Gill Sans" w:cs="Gill Sans"/>
                                  <w:color w:val="008000"/>
                                  <w:sz w:val="48"/>
                                  <w:szCs w:val="48"/>
                                </w:rPr>
                              </w:pPr>
                              <w:r w:rsidRPr="00102F4A">
                                <w:rPr>
                                  <w:rFonts w:ascii="Gill Sans" w:hAnsi="Gill Sans" w:cs="Gill Sans"/>
                                  <w:color w:val="008000"/>
                                  <w:sz w:val="48"/>
                                  <w:szCs w:val="48"/>
                                </w:rPr>
                                <w:t xml:space="preserve">UTRENSNING AV CYKLAR, alla storlekar samt diverse leksaker!   </w:t>
                              </w:r>
                            </w:p>
                            <w:p w14:paraId="096F263D" w14:textId="6E8AB77D" w:rsidR="005A4ADA" w:rsidRPr="00102F4A" w:rsidRDefault="005A4ADA" w:rsidP="00F7641C">
                              <w:pPr>
                                <w:rPr>
                                  <w:i/>
                                  <w:sz w:val="40"/>
                                  <w:szCs w:val="40"/>
                                  <w:lang w:val="en-US" w:eastAsia="en-US"/>
                                </w:rPr>
                              </w:pPr>
                              <w:r w:rsidRPr="00102F4A">
                                <w:rPr>
                                  <w:rFonts w:ascii="Palatino" w:hAnsi="Palatino" w:cs="Gill Sans"/>
                                  <w:b/>
                                  <w:sz w:val="40"/>
                                  <w:szCs w:val="40"/>
                                </w:rPr>
                                <w:t>Under perioden 1-14</w:t>
                              </w:r>
                              <w:r w:rsidRPr="00102F4A">
                                <w:rPr>
                                  <w:sz w:val="40"/>
                                  <w:szCs w:val="40"/>
                                  <w:lang w:val="en-US" w:eastAsia="en-US"/>
                                </w:rPr>
                                <w:t xml:space="preserve"> </w:t>
                              </w:r>
                              <w:r w:rsidRPr="00102F4A">
                                <w:rPr>
                                  <w:rFonts w:ascii="Palatino" w:hAnsi="Palatino" w:cs="Gill Sans"/>
                                  <w:b/>
                                  <w:sz w:val="40"/>
                                  <w:szCs w:val="40"/>
                                </w:rPr>
                                <w:t xml:space="preserve">september är det dags rensa ut cyklar, leksaksbilar </w:t>
                              </w:r>
                              <w:proofErr w:type="spellStart"/>
                              <w:r w:rsidRPr="00102F4A">
                                <w:rPr>
                                  <w:rFonts w:ascii="Palatino" w:hAnsi="Palatino" w:cs="Gill Sans"/>
                                  <w:b/>
                                  <w:sz w:val="40"/>
                                  <w:szCs w:val="40"/>
                                </w:rPr>
                                <w:t>etc</w:t>
                              </w:r>
                              <w:proofErr w:type="spellEnd"/>
                              <w:r w:rsidRPr="00102F4A">
                                <w:rPr>
                                  <w:rFonts w:ascii="Palatino" w:hAnsi="Palatino" w:cs="Gill Sans"/>
                                  <w:b/>
                                  <w:sz w:val="40"/>
                                  <w:szCs w:val="40"/>
                                </w:rPr>
                                <w:t xml:space="preserve"> som inte används.  Märkning görs med en grön </w:t>
                              </w:r>
                              <w:proofErr w:type="spellStart"/>
                              <w:r w:rsidRPr="00102F4A">
                                <w:rPr>
                                  <w:rFonts w:ascii="Palatino" w:hAnsi="Palatino" w:cs="Gill Sans"/>
                                  <w:b/>
                                  <w:sz w:val="40"/>
                                  <w:szCs w:val="40"/>
                                </w:rPr>
                                <w:t>tejpbit</w:t>
                              </w:r>
                              <w:proofErr w:type="spellEnd"/>
                              <w:r w:rsidRPr="00102F4A">
                                <w:rPr>
                                  <w:rFonts w:ascii="Palatino" w:hAnsi="Palatino" w:cs="Gill Sans"/>
                                  <w:b/>
                                  <w:sz w:val="40"/>
                                  <w:szCs w:val="40"/>
                                </w:rPr>
                                <w:t xml:space="preserve">, se bilden.  Om det är en cykel som används ber vi ägaren ta bort tejpen.  </w:t>
                              </w:r>
                              <w:r w:rsidRPr="00102F4A">
                                <w:rPr>
                                  <w:sz w:val="40"/>
                                  <w:szCs w:val="40"/>
                                  <w:lang w:val="en-US" w:eastAsia="en-US"/>
                                </w:rPr>
                                <w:t xml:space="preserve"> </w:t>
                              </w:r>
                              <w:r w:rsidRPr="00102F4A">
                                <w:rPr>
                                  <w:rFonts w:ascii="Palatino" w:hAnsi="Palatino" w:cs="Gill Sans"/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Sitter märkningen kvar den 14 september kommer cyklarna att ställas ut i cykelställen mot gatan. </w:t>
                              </w:r>
                            </w:p>
                            <w:p w14:paraId="5B45B2E3" w14:textId="77777777" w:rsidR="005A4ADA" w:rsidRPr="00102F4A" w:rsidRDefault="005A4ADA" w:rsidP="00F7641C">
                              <w:pPr>
                                <w:rPr>
                                  <w:rFonts w:ascii="Palatino" w:hAnsi="Palatino" w:cs="Gill Sans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6C879E84" w14:textId="77777777" w:rsidR="005A4ADA" w:rsidRPr="00102F4A" w:rsidRDefault="005A4ADA" w:rsidP="00F7641C">
                              <w:pPr>
                                <w:rPr>
                                  <w:rFonts w:ascii="Palatino" w:hAnsi="Palatino" w:cs="Gill Sans"/>
                                  <w:sz w:val="36"/>
                                  <w:szCs w:val="36"/>
                                </w:rPr>
                              </w:pPr>
                              <w:r w:rsidRPr="00102F4A">
                                <w:rPr>
                                  <w:rFonts w:ascii="Palatino" w:hAnsi="Palatino" w:cs="Gill Sans"/>
                                  <w:i/>
                                  <w:sz w:val="36"/>
                                  <w:szCs w:val="36"/>
                                </w:rPr>
                                <w:t>Cykelställen på gården är till för cyklar som används</w:t>
                              </w:r>
                              <w:r w:rsidRPr="00102F4A">
                                <w:rPr>
                                  <w:rFonts w:ascii="Palatino" w:hAnsi="Palatino" w:cs="Gill Sans"/>
                                  <w:sz w:val="36"/>
                                  <w:szCs w:val="36"/>
                                </w:rPr>
                                <w:t xml:space="preserve">. Cyklar som är ”inaktiva”, står med punka eller på annat sätt inte är brukbara, ber vi alltså var och en placera i era respektive källarförråd.  </w:t>
                              </w:r>
                            </w:p>
                            <w:p w14:paraId="09CFBD3F" w14:textId="77777777" w:rsidR="005A4ADA" w:rsidRPr="00102F4A" w:rsidRDefault="005A4ADA" w:rsidP="00F7641C">
                              <w:pPr>
                                <w:rPr>
                                  <w:rFonts w:ascii="Palatino" w:hAnsi="Palatino" w:cs="Gill Sans"/>
                                  <w:sz w:val="36"/>
                                  <w:szCs w:val="36"/>
                                </w:rPr>
                              </w:pPr>
                            </w:p>
                            <w:p w14:paraId="1BEC8F5A" w14:textId="213D9F1B" w:rsidR="005A4ADA" w:rsidRPr="00102F4A" w:rsidRDefault="005A4ADA" w:rsidP="00F7641C">
                              <w:pPr>
                                <w:rPr>
                                  <w:rFonts w:ascii="Palatino" w:hAnsi="Palatino" w:cs="Gill Sans"/>
                                  <w:sz w:val="36"/>
                                  <w:szCs w:val="36"/>
                                </w:rPr>
                              </w:pPr>
                              <w:r w:rsidRPr="00102F4A">
                                <w:rPr>
                                  <w:rFonts w:ascii="Palatino" w:hAnsi="Palatino" w:cs="Gill Sans"/>
                                  <w:sz w:val="36"/>
                                  <w:szCs w:val="36"/>
                                </w:rPr>
                                <w:t>Vi ber er också parkera era cyklar i cykelställen så att de inte står i vägen för renhållningspersonalen</w:t>
                              </w:r>
                              <w:r w:rsidR="00102F4A">
                                <w:rPr>
                                  <w:rFonts w:ascii="Palatino" w:hAnsi="Palatino" w:cs="Gill Sans"/>
                                  <w:sz w:val="36"/>
                                  <w:szCs w:val="36"/>
                                </w:rPr>
                                <w:t xml:space="preserve"> då avfallstunnorna ska tömmas</w:t>
                              </w:r>
                              <w:r w:rsidRPr="00102F4A">
                                <w:rPr>
                                  <w:rFonts w:ascii="Palatino" w:hAnsi="Palatino" w:cs="Gill Sans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</w:p>
                            <w:p w14:paraId="193A09D7" w14:textId="77777777" w:rsidR="005A4ADA" w:rsidRPr="00102F4A" w:rsidRDefault="005A4ADA">
                              <w:pPr>
                                <w:rPr>
                                  <w:rFonts w:ascii="Palatino" w:hAnsi="Palatino" w:cs="Gill Sans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298482F" w14:textId="77777777" w:rsidR="005A4ADA" w:rsidRPr="00F7641C" w:rsidRDefault="005A4ADA">
                              <w:pPr>
                                <w:rPr>
                                  <w:rFonts w:ascii="Palatino" w:hAnsi="Palatino" w:cs="Gill Sans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395605"/>
                            <a:ext cx="42341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745490"/>
                            <a:ext cx="411861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1025525"/>
                            <a:ext cx="3963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1304925"/>
                            <a:ext cx="3963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1584325"/>
                            <a:ext cx="423418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1863725"/>
                            <a:ext cx="423418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2143125"/>
                            <a:ext cx="598297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1440" y="2981325"/>
                            <a:ext cx="59829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3260725"/>
                            <a:ext cx="598297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1440" y="4266565"/>
                            <a:ext cx="59829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4518025"/>
                            <a:ext cx="598297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8" style="position:absolute;margin-left:54pt;margin-top:180.3pt;width:485.5pt;height:437.3pt;z-index:252025856;mso-position-horizontal-relative:page;mso-position-vertical-relative:page" coordsize="6165850,5553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" mv:complextextbox="1">
                <v:shape id="Text Box 378" o:spid="_x0000_s1029" type="#_x0000_t202" style="position:absolute;width:6165850;height:5553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TflwwAA&#10;ANwAAAAPAAAAZHJzL2Rvd25yZXYueG1sRE/LasJAFN0L/sNwhe7MxBZqiI5iS1u6iPiIC5eXzDUJ&#10;Zu6EzDRJ/76zKLg8nPd6O5pG9NS52rKCRRSDIC6srrlUcMk/5wkI55E1NpZJwS852G6mkzWm2g58&#10;ov7sSxFC2KWooPK+TaV0RUUGXWRb4sDdbGfQB9iVUnc4hHDTyOc4fpUGaw4NFbb0XlFxP/8YBZSN&#10;Jt8nyw9/eLt9xdfkOGS6VOppNu5WIDyN/iH+d39rBS/LsDacCUd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FTflwwAAANwAAAAPAAAAAAAAAAAAAAAAAJcCAABkcnMvZG93&#10;bnJldi54bWxQSwUGAAAAAAQABAD1AAAAhwMAAAAA&#10;" mv:complextextbox="1" filled="f" stroked="f"/>
                <v:shape id="Text Box 1" o:spid="_x0000_s1030" type="#_x0000_t202" style="position:absolute;left:91440;top:45720;width:4234180;height:3511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style="mso-next-textbox:#Text Box 2" inset="0,0,0,0">
                    <w:txbxContent>
                      <w:p w14:paraId="3344C5F6" w14:textId="0C03316E" w:rsidR="005A4ADA" w:rsidRPr="00102F4A" w:rsidRDefault="005A4ADA">
                        <w:pPr>
                          <w:rPr>
                            <w:rFonts w:ascii="Gill Sans" w:hAnsi="Gill Sans" w:cs="Gill Sans"/>
                            <w:color w:val="008000"/>
                            <w:sz w:val="48"/>
                            <w:szCs w:val="48"/>
                          </w:rPr>
                        </w:pPr>
                        <w:r w:rsidRPr="00102F4A">
                          <w:rPr>
                            <w:rFonts w:ascii="Gill Sans" w:hAnsi="Gill Sans" w:cs="Gill Sans"/>
                            <w:color w:val="008000"/>
                            <w:sz w:val="48"/>
                            <w:szCs w:val="48"/>
                          </w:rPr>
                          <w:t xml:space="preserve">UTRENSNING AV CYKLAR, alla storlekar samt diverse leksaker!   </w:t>
                        </w:r>
                      </w:p>
                      <w:p w14:paraId="096F263D" w14:textId="6E8AB77D" w:rsidR="005A4ADA" w:rsidRPr="00102F4A" w:rsidRDefault="005A4ADA" w:rsidP="00F7641C">
                        <w:pPr>
                          <w:rPr>
                            <w:i/>
                            <w:sz w:val="40"/>
                            <w:szCs w:val="40"/>
                            <w:lang w:val="en-US" w:eastAsia="en-US"/>
                          </w:rPr>
                        </w:pPr>
                        <w:r w:rsidRPr="00102F4A">
                          <w:rPr>
                            <w:rFonts w:ascii="Palatino" w:hAnsi="Palatino" w:cs="Gill Sans"/>
                            <w:b/>
                            <w:sz w:val="40"/>
                            <w:szCs w:val="40"/>
                          </w:rPr>
                          <w:t>Under perioden 1-14</w:t>
                        </w:r>
                        <w:r w:rsidRPr="00102F4A">
                          <w:rPr>
                            <w:sz w:val="40"/>
                            <w:szCs w:val="40"/>
                            <w:lang w:val="en-US" w:eastAsia="en-US"/>
                          </w:rPr>
                          <w:t xml:space="preserve"> </w:t>
                        </w:r>
                        <w:r w:rsidRPr="00102F4A">
                          <w:rPr>
                            <w:rFonts w:ascii="Palatino" w:hAnsi="Palatino" w:cs="Gill Sans"/>
                            <w:b/>
                            <w:sz w:val="40"/>
                            <w:szCs w:val="40"/>
                          </w:rPr>
                          <w:t xml:space="preserve">september är det dags rensa ut cyklar, leksaksbilar </w:t>
                        </w:r>
                        <w:proofErr w:type="spellStart"/>
                        <w:r w:rsidRPr="00102F4A">
                          <w:rPr>
                            <w:rFonts w:ascii="Palatino" w:hAnsi="Palatino" w:cs="Gill Sans"/>
                            <w:b/>
                            <w:sz w:val="40"/>
                            <w:szCs w:val="40"/>
                          </w:rPr>
                          <w:t>etc</w:t>
                        </w:r>
                        <w:proofErr w:type="spellEnd"/>
                        <w:r w:rsidRPr="00102F4A">
                          <w:rPr>
                            <w:rFonts w:ascii="Palatino" w:hAnsi="Palatino" w:cs="Gill Sans"/>
                            <w:b/>
                            <w:sz w:val="40"/>
                            <w:szCs w:val="40"/>
                          </w:rPr>
                          <w:t xml:space="preserve"> som inte används.  Märkning görs med en grön </w:t>
                        </w:r>
                        <w:proofErr w:type="spellStart"/>
                        <w:r w:rsidRPr="00102F4A">
                          <w:rPr>
                            <w:rFonts w:ascii="Palatino" w:hAnsi="Palatino" w:cs="Gill Sans"/>
                            <w:b/>
                            <w:sz w:val="40"/>
                            <w:szCs w:val="40"/>
                          </w:rPr>
                          <w:t>tejpbit</w:t>
                        </w:r>
                        <w:proofErr w:type="spellEnd"/>
                        <w:r w:rsidRPr="00102F4A">
                          <w:rPr>
                            <w:rFonts w:ascii="Palatino" w:hAnsi="Palatino" w:cs="Gill Sans"/>
                            <w:b/>
                            <w:sz w:val="40"/>
                            <w:szCs w:val="40"/>
                          </w:rPr>
                          <w:t xml:space="preserve">, se bilden.  Om det är en cykel som används ber vi ägaren ta bort tejpen.  </w:t>
                        </w:r>
                        <w:r w:rsidRPr="00102F4A">
                          <w:rPr>
                            <w:sz w:val="40"/>
                            <w:szCs w:val="40"/>
                            <w:lang w:val="en-US" w:eastAsia="en-US"/>
                          </w:rPr>
                          <w:t xml:space="preserve"> </w:t>
                        </w:r>
                        <w:r w:rsidRPr="00102F4A">
                          <w:rPr>
                            <w:rFonts w:ascii="Palatino" w:hAnsi="Palatino" w:cs="Gill Sans"/>
                            <w:b/>
                            <w:i/>
                            <w:sz w:val="40"/>
                            <w:szCs w:val="40"/>
                          </w:rPr>
                          <w:t xml:space="preserve">Sitter märkningen kvar den 14 september kommer cyklarna att ställas ut i cykelställen mot gatan. </w:t>
                        </w:r>
                      </w:p>
                      <w:p w14:paraId="5B45B2E3" w14:textId="77777777" w:rsidR="005A4ADA" w:rsidRPr="00102F4A" w:rsidRDefault="005A4ADA" w:rsidP="00F7641C">
                        <w:pPr>
                          <w:rPr>
                            <w:rFonts w:ascii="Palatino" w:hAnsi="Palatino" w:cs="Gill Sans"/>
                            <w:b/>
                            <w:sz w:val="40"/>
                            <w:szCs w:val="40"/>
                          </w:rPr>
                        </w:pPr>
                      </w:p>
                      <w:p w14:paraId="6C879E84" w14:textId="77777777" w:rsidR="005A4ADA" w:rsidRPr="00102F4A" w:rsidRDefault="005A4ADA" w:rsidP="00F7641C">
                        <w:pPr>
                          <w:rPr>
                            <w:rFonts w:ascii="Palatino" w:hAnsi="Palatino" w:cs="Gill Sans"/>
                            <w:sz w:val="36"/>
                            <w:szCs w:val="36"/>
                          </w:rPr>
                        </w:pPr>
                        <w:r w:rsidRPr="00102F4A">
                          <w:rPr>
                            <w:rFonts w:ascii="Palatino" w:hAnsi="Palatino" w:cs="Gill Sans"/>
                            <w:i/>
                            <w:sz w:val="36"/>
                            <w:szCs w:val="36"/>
                          </w:rPr>
                          <w:t>Cykelställen på gården är till för cyklar som används</w:t>
                        </w:r>
                        <w:r w:rsidRPr="00102F4A">
                          <w:rPr>
                            <w:rFonts w:ascii="Palatino" w:hAnsi="Palatino" w:cs="Gill Sans"/>
                            <w:sz w:val="36"/>
                            <w:szCs w:val="36"/>
                          </w:rPr>
                          <w:t xml:space="preserve">. Cyklar som är ”inaktiva”, står med punka eller på annat sätt inte är brukbara, ber vi alltså var och en placera i era respektive källarförråd.  </w:t>
                        </w:r>
                      </w:p>
                      <w:p w14:paraId="09CFBD3F" w14:textId="77777777" w:rsidR="005A4ADA" w:rsidRPr="00102F4A" w:rsidRDefault="005A4ADA" w:rsidP="00F7641C">
                        <w:pPr>
                          <w:rPr>
                            <w:rFonts w:ascii="Palatino" w:hAnsi="Palatino" w:cs="Gill Sans"/>
                            <w:sz w:val="36"/>
                            <w:szCs w:val="36"/>
                          </w:rPr>
                        </w:pPr>
                      </w:p>
                      <w:p w14:paraId="1BEC8F5A" w14:textId="213D9F1B" w:rsidR="005A4ADA" w:rsidRPr="00102F4A" w:rsidRDefault="005A4ADA" w:rsidP="00F7641C">
                        <w:pPr>
                          <w:rPr>
                            <w:rFonts w:ascii="Palatino" w:hAnsi="Palatino" w:cs="Gill Sans"/>
                            <w:sz w:val="36"/>
                            <w:szCs w:val="36"/>
                          </w:rPr>
                        </w:pPr>
                        <w:r w:rsidRPr="00102F4A">
                          <w:rPr>
                            <w:rFonts w:ascii="Palatino" w:hAnsi="Palatino" w:cs="Gill Sans"/>
                            <w:sz w:val="36"/>
                            <w:szCs w:val="36"/>
                          </w:rPr>
                          <w:t>Vi ber er också parkera era cyklar i cykelställen så att de inte står i vägen för renhållningspersonalen</w:t>
                        </w:r>
                        <w:r w:rsidR="00102F4A">
                          <w:rPr>
                            <w:rFonts w:ascii="Palatino" w:hAnsi="Palatino" w:cs="Gill Sans"/>
                            <w:sz w:val="36"/>
                            <w:szCs w:val="36"/>
                          </w:rPr>
                          <w:t xml:space="preserve"> då avfallstunnorna ska tömmas</w:t>
                        </w:r>
                        <w:r w:rsidRPr="00102F4A">
                          <w:rPr>
                            <w:rFonts w:ascii="Palatino" w:hAnsi="Palatino" w:cs="Gill Sans"/>
                            <w:sz w:val="36"/>
                            <w:szCs w:val="36"/>
                          </w:rPr>
                          <w:t xml:space="preserve">. </w:t>
                        </w:r>
                      </w:p>
                      <w:p w14:paraId="193A09D7" w14:textId="77777777" w:rsidR="005A4ADA" w:rsidRPr="00102F4A" w:rsidRDefault="005A4ADA">
                        <w:pPr>
                          <w:rPr>
                            <w:rFonts w:ascii="Palatino" w:hAnsi="Palatino" w:cs="Gill Sans"/>
                            <w:b/>
                            <w:sz w:val="36"/>
                            <w:szCs w:val="36"/>
                          </w:rPr>
                        </w:pPr>
                      </w:p>
                      <w:p w14:paraId="6298482F" w14:textId="77777777" w:rsidR="005A4ADA" w:rsidRPr="00F7641C" w:rsidRDefault="005A4ADA">
                        <w:pPr>
                          <w:rPr>
                            <w:rFonts w:ascii="Palatino" w:hAnsi="Palatino" w:cs="Gill Sans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91440;top:395605;width:4234180;height:3511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3" inset="0,0,0,0">
                    <w:txbxContent/>
                  </v:textbox>
                </v:shape>
                <v:shape id="Text Box 3" o:spid="_x0000_s1032" type="#_x0000_t202" style="position:absolute;left:91440;top:745490;width:4118610;height:281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4" inset="0,0,0,0">
                    <w:txbxContent/>
                  </v:textbox>
                </v:shape>
                <v:shape id="Text Box 4" o:spid="_x0000_s1033" type="#_x0000_t202" style="position:absolute;left:91440;top:1025525;width:3963670;height:280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5" inset="0,0,0,0">
                    <w:txbxContent/>
                  </v:textbox>
                </v:shape>
                <v:shape id="Text Box 5" o:spid="_x0000_s1034" type="#_x0000_t202" style="position:absolute;left:91440;top:1304925;width:3963670;height:280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6" inset="0,0,0,0">
                    <w:txbxContent/>
                  </v:textbox>
                </v:shape>
                <v:shape id="Text Box 6" o:spid="_x0000_s1035" type="#_x0000_t202" style="position:absolute;left:91440;top:1584325;width:4234180;height:280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xt Box 7" inset="0,0,0,0">
                    <w:txbxContent/>
                  </v:textbox>
                </v:shape>
                <v:shape id="Text Box 7" o:spid="_x0000_s1036" type="#_x0000_t202" style="position:absolute;left:91440;top:1863725;width:4234180;height:280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/>
                  </v:textbox>
                </v:shape>
                <v:shape id="Text Box 8" o:spid="_x0000_s1037" type="#_x0000_t202" style="position:absolute;left:91440;top:2143125;width:5982970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xt Box 9" inset="0,0,0,0">
                    <w:txbxContent/>
                  </v:textbox>
                </v:shape>
                <v:shape id="Text Box 9" o:spid="_x0000_s1038" type="#_x0000_t202" style="position:absolute;left:91440;top:2981325;width:5982970;height:280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style="mso-next-textbox:#Text Box 10" inset="0,0,0,0">
                    <w:txbxContent/>
                  </v:textbox>
                </v:shape>
                <v:shape id="Text Box 10" o:spid="_x0000_s1039" type="#_x0000_t202" style="position:absolute;left:91440;top:3260725;width:5982970;height:1007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1" inset="0,0,0,0">
                    <w:txbxContent/>
                  </v:textbox>
                </v:shape>
                <v:shape id="Text Box 11" o:spid="_x0000_s1040" type="#_x0000_t202" style="position:absolute;left:91440;top:4266565;width:598297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xt Box 12" inset="0,0,0,0">
                    <w:txbxContent/>
                  </v:textbox>
                </v:shape>
                <v:shape id="Text Box 12" o:spid="_x0000_s1041" type="#_x0000_t202" style="position:absolute;left:91440;top:4518025;width:5982970;height:755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A4A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33AA2F" wp14:editId="218BCAB9">
                <wp:simplePos x="0" y="0"/>
                <wp:positionH relativeFrom="page">
                  <wp:posOffset>4906010</wp:posOffset>
                </wp:positionH>
                <wp:positionV relativeFrom="page">
                  <wp:posOffset>3336925</wp:posOffset>
                </wp:positionV>
                <wp:extent cx="556260" cy="332105"/>
                <wp:effectExtent l="50800" t="50800" r="27940" b="125095"/>
                <wp:wrapThrough wrapText="bothSides">
                  <wp:wrapPolygon edited="0">
                    <wp:start x="11836" y="-3304"/>
                    <wp:lineTo x="-1973" y="0"/>
                    <wp:lineTo x="-1973" y="18172"/>
                    <wp:lineTo x="12822" y="28084"/>
                    <wp:lineTo x="17753" y="28084"/>
                    <wp:lineTo x="20712" y="19824"/>
                    <wp:lineTo x="21699" y="8260"/>
                    <wp:lineTo x="18740" y="-3304"/>
                    <wp:lineTo x="11836" y="-3304"/>
                  </wp:wrapPolygon>
                </wp:wrapThrough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321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386.3pt;margin-top:262.75pt;width:43.8pt;height:26.1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" adj="1515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5A4ADA">
        <w:rPr>
          <w:noProof/>
          <w:lang w:val="en-US" w:eastAsia="en-US"/>
        </w:rPr>
        <w:drawing>
          <wp:anchor distT="0" distB="0" distL="114300" distR="114300" simplePos="0" relativeHeight="252069888" behindDoc="0" locked="0" layoutInCell="1" allowOverlap="1" wp14:anchorId="4A1DAF42" wp14:editId="0AECE5D7">
            <wp:simplePos x="0" y="0"/>
            <wp:positionH relativeFrom="page">
              <wp:posOffset>4810760</wp:posOffset>
            </wp:positionH>
            <wp:positionV relativeFrom="page">
              <wp:posOffset>2465070</wp:posOffset>
            </wp:positionV>
            <wp:extent cx="2245360" cy="1684020"/>
            <wp:effectExtent l="1270" t="0" r="0" b="0"/>
            <wp:wrapThrough wrapText="bothSides">
              <wp:wrapPolygon edited="0">
                <wp:start x="12" y="21616"/>
                <wp:lineTo x="21270" y="21616"/>
                <wp:lineTo x="21270" y="440"/>
                <wp:lineTo x="12" y="440"/>
                <wp:lineTo x="12" y="21616"/>
              </wp:wrapPolygon>
            </wp:wrapThrough>
            <wp:docPr id="230" name="Picture 230" descr="Macintosh HD:Users:magges:Desktop:IMG_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gges:Desktop:IMG_854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245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AA084D" wp14:editId="3D3A1949">
                <wp:simplePos x="0" y="0"/>
                <wp:positionH relativeFrom="page">
                  <wp:posOffset>704850</wp:posOffset>
                </wp:positionH>
                <wp:positionV relativeFrom="page">
                  <wp:posOffset>1904365</wp:posOffset>
                </wp:positionV>
                <wp:extent cx="6184900" cy="0"/>
                <wp:effectExtent l="50800" t="25400" r="63500" b="10160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4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.5pt,149.95pt" to="542.5pt,14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A4A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F51E98B" wp14:editId="78E8D77D">
                <wp:simplePos x="0" y="0"/>
                <wp:positionH relativeFrom="page">
                  <wp:posOffset>685800</wp:posOffset>
                </wp:positionH>
                <wp:positionV relativeFrom="page">
                  <wp:posOffset>721360</wp:posOffset>
                </wp:positionV>
                <wp:extent cx="6512560" cy="1463040"/>
                <wp:effectExtent l="0" t="0" r="0" b="10160"/>
                <wp:wrapThrough wrapText="bothSides">
                  <wp:wrapPolygon edited="0">
                    <wp:start x="84" y="0"/>
                    <wp:lineTo x="84" y="21375"/>
                    <wp:lineTo x="21398" y="21375"/>
                    <wp:lineTo x="21398" y="0"/>
                    <wp:lineTo x="84" y="0"/>
                  </wp:wrapPolygon>
                </wp:wrapThrough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1D9F" w14:textId="7C1AB17B" w:rsidR="005A4ADA" w:rsidRPr="00474FAC" w:rsidRDefault="005A4ADA" w:rsidP="00471F3E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8000"/>
                                <w:spacing w:val="10"/>
                                <w:sz w:val="148"/>
                                <w:szCs w:val="148"/>
                              </w:rPr>
                            </w:pPr>
                            <w:r w:rsidRPr="005A4ADA">
                              <w:rPr>
                                <w:b/>
                                <w:bCs/>
                                <w:color w:val="008000"/>
                                <w:spacing w:val="10"/>
                                <w:sz w:val="32"/>
                                <w:szCs w:val="32"/>
                              </w:rPr>
                              <w:t>Till medlemmarna i BRF KARL XII i LUND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pacing w:val="10"/>
                                <w:sz w:val="140"/>
                                <w:szCs w:val="140"/>
                              </w:rPr>
                              <w:t xml:space="preserve"> PÅMINNELSE</w:t>
                            </w:r>
                            <w:r w:rsidRPr="00474FAC">
                              <w:rPr>
                                <w:b/>
                                <w:color w:val="008000"/>
                                <w:spacing w:val="10"/>
                                <w:sz w:val="148"/>
                                <w:szCs w:val="14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42" type="#_x0000_t202" style="position:absolute;margin-left:54pt;margin-top:56.8pt;width:512.8pt;height:115.2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5ZB9YCAAAi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" mv:complextextbox="1" filled="f" stroked="f">
                <v:textbox>
                  <w:txbxContent>
                    <w:p w14:paraId="129C1D9F" w14:textId="7C1AB17B" w:rsidR="005A4ADA" w:rsidRPr="00474FAC" w:rsidRDefault="005A4ADA" w:rsidP="00471F3E">
                      <w:pPr>
                        <w:tabs>
                          <w:tab w:val="left" w:pos="142"/>
                        </w:tabs>
                        <w:rPr>
                          <w:b/>
                          <w:color w:val="008000"/>
                          <w:spacing w:val="10"/>
                          <w:sz w:val="148"/>
                          <w:szCs w:val="148"/>
                        </w:rPr>
                      </w:pPr>
                      <w:r w:rsidRPr="005A4ADA">
                        <w:rPr>
                          <w:b/>
                          <w:bCs/>
                          <w:color w:val="008000"/>
                          <w:spacing w:val="10"/>
                          <w:sz w:val="32"/>
                          <w:szCs w:val="32"/>
                        </w:rPr>
                        <w:t>Till medlemmarna i BRF KARL XII i LUND</w:t>
                      </w:r>
                      <w:r>
                        <w:rPr>
                          <w:b/>
                          <w:bCs/>
                          <w:color w:val="008000"/>
                          <w:spacing w:val="10"/>
                          <w:sz w:val="140"/>
                          <w:szCs w:val="140"/>
                        </w:rPr>
                        <w:t xml:space="preserve"> PÅMINNELSE</w:t>
                      </w:r>
                      <w:r w:rsidRPr="00474FAC">
                        <w:rPr>
                          <w:b/>
                          <w:color w:val="008000"/>
                          <w:spacing w:val="10"/>
                          <w:sz w:val="148"/>
                          <w:szCs w:val="148"/>
                        </w:rPr>
                        <w:t>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83A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A00000F" wp14:editId="179FCBAD">
                <wp:simplePos x="0" y="0"/>
                <wp:positionH relativeFrom="page">
                  <wp:posOffset>5462270</wp:posOffset>
                </wp:positionH>
                <wp:positionV relativeFrom="page">
                  <wp:posOffset>426720</wp:posOffset>
                </wp:positionV>
                <wp:extent cx="1584960" cy="294640"/>
                <wp:effectExtent l="0" t="0" r="0" b="10160"/>
                <wp:wrapThrough wrapText="bothSides">
                  <wp:wrapPolygon edited="0">
                    <wp:start x="346" y="0"/>
                    <wp:lineTo x="346" y="20483"/>
                    <wp:lineTo x="20769" y="20483"/>
                    <wp:lineTo x="20769" y="0"/>
                    <wp:lineTo x="346" y="0"/>
                  </wp:wrapPolygon>
                </wp:wrapThrough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E3A7" w14:textId="77777777" w:rsidR="005A4ADA" w:rsidRDefault="005A4ADA" w:rsidP="00471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43" type="#_x0000_t202" style="position:absolute;margin-left:430.1pt;margin-top:33.6pt;width:124.8pt;height:23.2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" mv:complextextbox="1" filled="f" stroked="f">
                <v:textbox>
                  <w:txbxContent>
                    <w:p w14:paraId="32A2E3A7" w14:textId="77777777" w:rsidR="005A4ADA" w:rsidRDefault="005A4ADA" w:rsidP="00471F3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7D76A0" w:rsidRPr="007D76A0">
        <w:rPr>
          <w:rFonts w:ascii="Gill Sans" w:hAnsi="Gill Sans" w:cs="Gill Sans"/>
          <w:color w:val="008000"/>
          <w:sz w:val="36"/>
          <w:szCs w:val="36"/>
        </w:rPr>
        <w:t xml:space="preserve"> </w:t>
      </w:r>
    </w:p>
    <w:p w14:paraId="5FFA84E0" w14:textId="1A75EBC4" w:rsidR="005E3C2D" w:rsidRDefault="007B2F3B" w:rsidP="005D4CE4">
      <w:r w:rsidRPr="007B2F3B">
        <w:rPr>
          <w:rFonts w:ascii="Palatino" w:hAnsi="Palatino"/>
          <w:noProof/>
        </w:rPr>
        <w:t xml:space="preserve"> </w:t>
      </w:r>
      <w:r w:rsidR="00670316" w:rsidRPr="00670316">
        <w:rPr>
          <w:rFonts w:ascii="Capitals" w:hAnsi="Capitals" w:cs="Gill Sans"/>
          <w:color w:val="7F7F7F" w:themeColor="text1" w:themeTint="80"/>
          <w:sz w:val="130"/>
          <w:szCs w:val="130"/>
        </w:rPr>
        <w:t xml:space="preserve"> </w:t>
      </w:r>
    </w:p>
    <w:sectPr w:rsidR="005E3C2D" w:rsidSect="00670316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70316"/>
    <w:rsid w:val="00007C2B"/>
    <w:rsid w:val="00013EBE"/>
    <w:rsid w:val="000163F1"/>
    <w:rsid w:val="00023640"/>
    <w:rsid w:val="00032CC6"/>
    <w:rsid w:val="0003398C"/>
    <w:rsid w:val="00040CEA"/>
    <w:rsid w:val="000475E5"/>
    <w:rsid w:val="00055F9A"/>
    <w:rsid w:val="000675F1"/>
    <w:rsid w:val="00070AB2"/>
    <w:rsid w:val="00070C7D"/>
    <w:rsid w:val="000760AD"/>
    <w:rsid w:val="00091B7E"/>
    <w:rsid w:val="000973D0"/>
    <w:rsid w:val="000A1A9E"/>
    <w:rsid w:val="000A20D5"/>
    <w:rsid w:val="000C150E"/>
    <w:rsid w:val="000C483B"/>
    <w:rsid w:val="000D66F9"/>
    <w:rsid w:val="000E132B"/>
    <w:rsid w:val="000F05DB"/>
    <w:rsid w:val="000F13F7"/>
    <w:rsid w:val="000F7968"/>
    <w:rsid w:val="00102F4A"/>
    <w:rsid w:val="00103813"/>
    <w:rsid w:val="00103D7B"/>
    <w:rsid w:val="0010455F"/>
    <w:rsid w:val="00105643"/>
    <w:rsid w:val="0010721E"/>
    <w:rsid w:val="0011548E"/>
    <w:rsid w:val="001160CD"/>
    <w:rsid w:val="00127CBA"/>
    <w:rsid w:val="00132188"/>
    <w:rsid w:val="00141ADD"/>
    <w:rsid w:val="00155B41"/>
    <w:rsid w:val="00160F43"/>
    <w:rsid w:val="0016572E"/>
    <w:rsid w:val="001658AD"/>
    <w:rsid w:val="001674A3"/>
    <w:rsid w:val="00170B4F"/>
    <w:rsid w:val="001734D5"/>
    <w:rsid w:val="00175939"/>
    <w:rsid w:val="00177A59"/>
    <w:rsid w:val="00181499"/>
    <w:rsid w:val="0018592B"/>
    <w:rsid w:val="0019173C"/>
    <w:rsid w:val="001919DE"/>
    <w:rsid w:val="001B695C"/>
    <w:rsid w:val="001C113C"/>
    <w:rsid w:val="001C1F36"/>
    <w:rsid w:val="001C443B"/>
    <w:rsid w:val="001C6262"/>
    <w:rsid w:val="001D0840"/>
    <w:rsid w:val="001D2D99"/>
    <w:rsid w:val="001F580A"/>
    <w:rsid w:val="00204BA8"/>
    <w:rsid w:val="00206D76"/>
    <w:rsid w:val="00212E0B"/>
    <w:rsid w:val="00213844"/>
    <w:rsid w:val="00221525"/>
    <w:rsid w:val="0023245F"/>
    <w:rsid w:val="002440F3"/>
    <w:rsid w:val="00244A10"/>
    <w:rsid w:val="002465B3"/>
    <w:rsid w:val="0025242D"/>
    <w:rsid w:val="00253D6F"/>
    <w:rsid w:val="002546E5"/>
    <w:rsid w:val="00260127"/>
    <w:rsid w:val="00264973"/>
    <w:rsid w:val="0027078F"/>
    <w:rsid w:val="002714C2"/>
    <w:rsid w:val="00274FEA"/>
    <w:rsid w:val="00282C2C"/>
    <w:rsid w:val="0028427E"/>
    <w:rsid w:val="00293707"/>
    <w:rsid w:val="002A02C4"/>
    <w:rsid w:val="002A2DB3"/>
    <w:rsid w:val="002A3FE6"/>
    <w:rsid w:val="002B21EE"/>
    <w:rsid w:val="002B6F01"/>
    <w:rsid w:val="002C1BEA"/>
    <w:rsid w:val="002D5F6E"/>
    <w:rsid w:val="002D6442"/>
    <w:rsid w:val="002E333A"/>
    <w:rsid w:val="002E4B93"/>
    <w:rsid w:val="002F410D"/>
    <w:rsid w:val="003027B9"/>
    <w:rsid w:val="003122C3"/>
    <w:rsid w:val="00313768"/>
    <w:rsid w:val="00327F86"/>
    <w:rsid w:val="0033074A"/>
    <w:rsid w:val="003429D9"/>
    <w:rsid w:val="003456CF"/>
    <w:rsid w:val="00352549"/>
    <w:rsid w:val="003529EF"/>
    <w:rsid w:val="003556D3"/>
    <w:rsid w:val="00355AD9"/>
    <w:rsid w:val="003642CD"/>
    <w:rsid w:val="00370369"/>
    <w:rsid w:val="00375183"/>
    <w:rsid w:val="00380FAA"/>
    <w:rsid w:val="003964A3"/>
    <w:rsid w:val="0039780F"/>
    <w:rsid w:val="003A2012"/>
    <w:rsid w:val="003B44CA"/>
    <w:rsid w:val="003B772B"/>
    <w:rsid w:val="003C3337"/>
    <w:rsid w:val="003C4222"/>
    <w:rsid w:val="003D048D"/>
    <w:rsid w:val="003D59B8"/>
    <w:rsid w:val="003D6930"/>
    <w:rsid w:val="003E2908"/>
    <w:rsid w:val="003E45F2"/>
    <w:rsid w:val="003E48E1"/>
    <w:rsid w:val="003F08C9"/>
    <w:rsid w:val="004022D8"/>
    <w:rsid w:val="00406CB6"/>
    <w:rsid w:val="00411D05"/>
    <w:rsid w:val="00414327"/>
    <w:rsid w:val="00415BD0"/>
    <w:rsid w:val="00440E90"/>
    <w:rsid w:val="004427AA"/>
    <w:rsid w:val="00452479"/>
    <w:rsid w:val="00461E58"/>
    <w:rsid w:val="00464FF7"/>
    <w:rsid w:val="00470100"/>
    <w:rsid w:val="00471F3E"/>
    <w:rsid w:val="00474FAC"/>
    <w:rsid w:val="004754FA"/>
    <w:rsid w:val="004801C7"/>
    <w:rsid w:val="00484965"/>
    <w:rsid w:val="00485697"/>
    <w:rsid w:val="00486CA9"/>
    <w:rsid w:val="00495B51"/>
    <w:rsid w:val="004A461E"/>
    <w:rsid w:val="004A7201"/>
    <w:rsid w:val="004A777E"/>
    <w:rsid w:val="004A7C27"/>
    <w:rsid w:val="004B1807"/>
    <w:rsid w:val="004B612C"/>
    <w:rsid w:val="004C3ECB"/>
    <w:rsid w:val="004C7E3A"/>
    <w:rsid w:val="004D3F9A"/>
    <w:rsid w:val="004D6914"/>
    <w:rsid w:val="004D7227"/>
    <w:rsid w:val="004E5698"/>
    <w:rsid w:val="004E5B40"/>
    <w:rsid w:val="00500521"/>
    <w:rsid w:val="00504B8B"/>
    <w:rsid w:val="00504F6C"/>
    <w:rsid w:val="00512A80"/>
    <w:rsid w:val="00513F84"/>
    <w:rsid w:val="00514206"/>
    <w:rsid w:val="005208FD"/>
    <w:rsid w:val="00521039"/>
    <w:rsid w:val="00523E1F"/>
    <w:rsid w:val="00525242"/>
    <w:rsid w:val="0052687F"/>
    <w:rsid w:val="0054344D"/>
    <w:rsid w:val="00545870"/>
    <w:rsid w:val="00551A18"/>
    <w:rsid w:val="00552BD9"/>
    <w:rsid w:val="00560BD6"/>
    <w:rsid w:val="00561A4A"/>
    <w:rsid w:val="00564605"/>
    <w:rsid w:val="005648DD"/>
    <w:rsid w:val="00566F5C"/>
    <w:rsid w:val="00567FD0"/>
    <w:rsid w:val="00571961"/>
    <w:rsid w:val="00576AC0"/>
    <w:rsid w:val="00577B6E"/>
    <w:rsid w:val="00583AE5"/>
    <w:rsid w:val="0059175E"/>
    <w:rsid w:val="005970BD"/>
    <w:rsid w:val="005A0C8D"/>
    <w:rsid w:val="005A4ADA"/>
    <w:rsid w:val="005A6E1E"/>
    <w:rsid w:val="005B07E0"/>
    <w:rsid w:val="005B3734"/>
    <w:rsid w:val="005C12EA"/>
    <w:rsid w:val="005C4A80"/>
    <w:rsid w:val="005C5D05"/>
    <w:rsid w:val="005D1B80"/>
    <w:rsid w:val="005D4CE4"/>
    <w:rsid w:val="005D76F3"/>
    <w:rsid w:val="005E2B9C"/>
    <w:rsid w:val="005E3C2D"/>
    <w:rsid w:val="005E6F3A"/>
    <w:rsid w:val="005F2E44"/>
    <w:rsid w:val="005F2F16"/>
    <w:rsid w:val="005F6317"/>
    <w:rsid w:val="0060531D"/>
    <w:rsid w:val="0061378B"/>
    <w:rsid w:val="00614872"/>
    <w:rsid w:val="00633B1C"/>
    <w:rsid w:val="00634DAD"/>
    <w:rsid w:val="00640574"/>
    <w:rsid w:val="00646AA9"/>
    <w:rsid w:val="00650CCE"/>
    <w:rsid w:val="00651720"/>
    <w:rsid w:val="00652900"/>
    <w:rsid w:val="00661C84"/>
    <w:rsid w:val="006659D5"/>
    <w:rsid w:val="00666AC6"/>
    <w:rsid w:val="00670316"/>
    <w:rsid w:val="00672912"/>
    <w:rsid w:val="006801EA"/>
    <w:rsid w:val="00681F56"/>
    <w:rsid w:val="00684535"/>
    <w:rsid w:val="00694EA0"/>
    <w:rsid w:val="006A3BF7"/>
    <w:rsid w:val="006D3D26"/>
    <w:rsid w:val="006E1692"/>
    <w:rsid w:val="006E2FB3"/>
    <w:rsid w:val="006F56FC"/>
    <w:rsid w:val="006F76E0"/>
    <w:rsid w:val="007060DC"/>
    <w:rsid w:val="0072211F"/>
    <w:rsid w:val="00733291"/>
    <w:rsid w:val="00735B29"/>
    <w:rsid w:val="007440D0"/>
    <w:rsid w:val="00750393"/>
    <w:rsid w:val="00761343"/>
    <w:rsid w:val="007628CF"/>
    <w:rsid w:val="00765739"/>
    <w:rsid w:val="00774CB0"/>
    <w:rsid w:val="00776EEC"/>
    <w:rsid w:val="007A2E07"/>
    <w:rsid w:val="007B2F3B"/>
    <w:rsid w:val="007B3930"/>
    <w:rsid w:val="007C4267"/>
    <w:rsid w:val="007C76E8"/>
    <w:rsid w:val="007D404F"/>
    <w:rsid w:val="007D76A0"/>
    <w:rsid w:val="007E0F69"/>
    <w:rsid w:val="007E18B5"/>
    <w:rsid w:val="007E4B4D"/>
    <w:rsid w:val="007E5811"/>
    <w:rsid w:val="007E6CF7"/>
    <w:rsid w:val="007F45E4"/>
    <w:rsid w:val="00801E62"/>
    <w:rsid w:val="00807461"/>
    <w:rsid w:val="00811005"/>
    <w:rsid w:val="00811448"/>
    <w:rsid w:val="00822CE7"/>
    <w:rsid w:val="00831CB5"/>
    <w:rsid w:val="00836F47"/>
    <w:rsid w:val="00856159"/>
    <w:rsid w:val="00857879"/>
    <w:rsid w:val="0087307E"/>
    <w:rsid w:val="00877688"/>
    <w:rsid w:val="00884F53"/>
    <w:rsid w:val="008904DD"/>
    <w:rsid w:val="008909FE"/>
    <w:rsid w:val="008927C3"/>
    <w:rsid w:val="008A1665"/>
    <w:rsid w:val="008A2D8A"/>
    <w:rsid w:val="008B0EC4"/>
    <w:rsid w:val="008B2080"/>
    <w:rsid w:val="008B20B1"/>
    <w:rsid w:val="008C0904"/>
    <w:rsid w:val="008C1649"/>
    <w:rsid w:val="008C369A"/>
    <w:rsid w:val="008C5675"/>
    <w:rsid w:val="008C7886"/>
    <w:rsid w:val="008D17AA"/>
    <w:rsid w:val="008D324B"/>
    <w:rsid w:val="008D42F0"/>
    <w:rsid w:val="008E3773"/>
    <w:rsid w:val="008F1534"/>
    <w:rsid w:val="008F374C"/>
    <w:rsid w:val="008F749F"/>
    <w:rsid w:val="0090136C"/>
    <w:rsid w:val="009060DE"/>
    <w:rsid w:val="00926DFE"/>
    <w:rsid w:val="009273D1"/>
    <w:rsid w:val="00927747"/>
    <w:rsid w:val="00927AF7"/>
    <w:rsid w:val="00936DA6"/>
    <w:rsid w:val="0094260B"/>
    <w:rsid w:val="009521A5"/>
    <w:rsid w:val="009553E7"/>
    <w:rsid w:val="00963702"/>
    <w:rsid w:val="00976CF2"/>
    <w:rsid w:val="00976D14"/>
    <w:rsid w:val="009945E6"/>
    <w:rsid w:val="00995088"/>
    <w:rsid w:val="009B55F9"/>
    <w:rsid w:val="009B69EA"/>
    <w:rsid w:val="009C33C6"/>
    <w:rsid w:val="009D6918"/>
    <w:rsid w:val="009E0854"/>
    <w:rsid w:val="009E75AE"/>
    <w:rsid w:val="009F71FA"/>
    <w:rsid w:val="00A032A5"/>
    <w:rsid w:val="00A03EED"/>
    <w:rsid w:val="00A116E2"/>
    <w:rsid w:val="00A22B88"/>
    <w:rsid w:val="00A27F79"/>
    <w:rsid w:val="00A32D05"/>
    <w:rsid w:val="00A3611F"/>
    <w:rsid w:val="00A47BE0"/>
    <w:rsid w:val="00A5449B"/>
    <w:rsid w:val="00A56A88"/>
    <w:rsid w:val="00A609D0"/>
    <w:rsid w:val="00A776A5"/>
    <w:rsid w:val="00A83986"/>
    <w:rsid w:val="00A85875"/>
    <w:rsid w:val="00A9264F"/>
    <w:rsid w:val="00A95AB8"/>
    <w:rsid w:val="00A95C5C"/>
    <w:rsid w:val="00AA067F"/>
    <w:rsid w:val="00AA5BD1"/>
    <w:rsid w:val="00AA6347"/>
    <w:rsid w:val="00AC53C2"/>
    <w:rsid w:val="00AD50BD"/>
    <w:rsid w:val="00AE1163"/>
    <w:rsid w:val="00AF1FAB"/>
    <w:rsid w:val="00AF46B2"/>
    <w:rsid w:val="00B021E8"/>
    <w:rsid w:val="00B053CC"/>
    <w:rsid w:val="00B1054A"/>
    <w:rsid w:val="00B10B17"/>
    <w:rsid w:val="00B331E8"/>
    <w:rsid w:val="00B532A9"/>
    <w:rsid w:val="00B63904"/>
    <w:rsid w:val="00B716AC"/>
    <w:rsid w:val="00B9237C"/>
    <w:rsid w:val="00B9700B"/>
    <w:rsid w:val="00B9776E"/>
    <w:rsid w:val="00BA2EC9"/>
    <w:rsid w:val="00BA53FB"/>
    <w:rsid w:val="00BA7487"/>
    <w:rsid w:val="00BB2022"/>
    <w:rsid w:val="00BB34FD"/>
    <w:rsid w:val="00BB6B5E"/>
    <w:rsid w:val="00BB7195"/>
    <w:rsid w:val="00BC0808"/>
    <w:rsid w:val="00BD1BCB"/>
    <w:rsid w:val="00BD2B40"/>
    <w:rsid w:val="00BD5CD9"/>
    <w:rsid w:val="00BD7AE6"/>
    <w:rsid w:val="00BE2D20"/>
    <w:rsid w:val="00BF0911"/>
    <w:rsid w:val="00BF2647"/>
    <w:rsid w:val="00BF50AA"/>
    <w:rsid w:val="00BF617B"/>
    <w:rsid w:val="00C00663"/>
    <w:rsid w:val="00C07C5F"/>
    <w:rsid w:val="00C13BD1"/>
    <w:rsid w:val="00C20974"/>
    <w:rsid w:val="00C20985"/>
    <w:rsid w:val="00C20F98"/>
    <w:rsid w:val="00C33859"/>
    <w:rsid w:val="00C37BEA"/>
    <w:rsid w:val="00C41CED"/>
    <w:rsid w:val="00C44F54"/>
    <w:rsid w:val="00C5308E"/>
    <w:rsid w:val="00C738D7"/>
    <w:rsid w:val="00C86AA4"/>
    <w:rsid w:val="00C87FD5"/>
    <w:rsid w:val="00C94227"/>
    <w:rsid w:val="00C95B1E"/>
    <w:rsid w:val="00CA0C49"/>
    <w:rsid w:val="00CB1227"/>
    <w:rsid w:val="00CB6AEC"/>
    <w:rsid w:val="00CC327E"/>
    <w:rsid w:val="00CC51CA"/>
    <w:rsid w:val="00CD09DD"/>
    <w:rsid w:val="00CE3712"/>
    <w:rsid w:val="00CE4507"/>
    <w:rsid w:val="00D03FDE"/>
    <w:rsid w:val="00D17C50"/>
    <w:rsid w:val="00D22C65"/>
    <w:rsid w:val="00D22FC3"/>
    <w:rsid w:val="00D269DE"/>
    <w:rsid w:val="00D3379C"/>
    <w:rsid w:val="00D42996"/>
    <w:rsid w:val="00D4330A"/>
    <w:rsid w:val="00D529EC"/>
    <w:rsid w:val="00D63B60"/>
    <w:rsid w:val="00D710D2"/>
    <w:rsid w:val="00D81366"/>
    <w:rsid w:val="00D82BF0"/>
    <w:rsid w:val="00D84903"/>
    <w:rsid w:val="00DA2662"/>
    <w:rsid w:val="00DA5963"/>
    <w:rsid w:val="00DA7875"/>
    <w:rsid w:val="00DC4E27"/>
    <w:rsid w:val="00DC5941"/>
    <w:rsid w:val="00DD4372"/>
    <w:rsid w:val="00DE2561"/>
    <w:rsid w:val="00DE3E5B"/>
    <w:rsid w:val="00DE4985"/>
    <w:rsid w:val="00DE6A23"/>
    <w:rsid w:val="00DF6779"/>
    <w:rsid w:val="00DF7952"/>
    <w:rsid w:val="00E01E1B"/>
    <w:rsid w:val="00E02A0A"/>
    <w:rsid w:val="00E12A64"/>
    <w:rsid w:val="00E27E91"/>
    <w:rsid w:val="00E316E5"/>
    <w:rsid w:val="00E3494D"/>
    <w:rsid w:val="00E34F11"/>
    <w:rsid w:val="00E4030A"/>
    <w:rsid w:val="00E52F2E"/>
    <w:rsid w:val="00E53B82"/>
    <w:rsid w:val="00E5505A"/>
    <w:rsid w:val="00E55115"/>
    <w:rsid w:val="00E607B3"/>
    <w:rsid w:val="00E629BA"/>
    <w:rsid w:val="00E62C69"/>
    <w:rsid w:val="00E70320"/>
    <w:rsid w:val="00E717A9"/>
    <w:rsid w:val="00E72F78"/>
    <w:rsid w:val="00E85309"/>
    <w:rsid w:val="00E87268"/>
    <w:rsid w:val="00E925D5"/>
    <w:rsid w:val="00EA7B09"/>
    <w:rsid w:val="00EB3149"/>
    <w:rsid w:val="00EB3FDF"/>
    <w:rsid w:val="00EC1930"/>
    <w:rsid w:val="00EC1BAD"/>
    <w:rsid w:val="00ED624F"/>
    <w:rsid w:val="00EE4A83"/>
    <w:rsid w:val="00EF1A4E"/>
    <w:rsid w:val="00F00577"/>
    <w:rsid w:val="00F06E49"/>
    <w:rsid w:val="00F06FD8"/>
    <w:rsid w:val="00F07ECA"/>
    <w:rsid w:val="00F147FA"/>
    <w:rsid w:val="00F2368F"/>
    <w:rsid w:val="00F25DC9"/>
    <w:rsid w:val="00F26F4F"/>
    <w:rsid w:val="00F4182C"/>
    <w:rsid w:val="00F478AB"/>
    <w:rsid w:val="00F47BC9"/>
    <w:rsid w:val="00F50550"/>
    <w:rsid w:val="00F51797"/>
    <w:rsid w:val="00F638FE"/>
    <w:rsid w:val="00F72C66"/>
    <w:rsid w:val="00F75A5B"/>
    <w:rsid w:val="00F75C34"/>
    <w:rsid w:val="00F7641C"/>
    <w:rsid w:val="00F76474"/>
    <w:rsid w:val="00FA193A"/>
    <w:rsid w:val="00FA6EFD"/>
    <w:rsid w:val="00FB07A3"/>
    <w:rsid w:val="00FB1B0C"/>
    <w:rsid w:val="00FB7E61"/>
    <w:rsid w:val="00FC41F6"/>
    <w:rsid w:val="00FD146B"/>
    <w:rsid w:val="00FD79C9"/>
    <w:rsid w:val="00FE1CEF"/>
    <w:rsid w:val="00FE31D8"/>
    <w:rsid w:val="00FE38AF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49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Heading3">
    <w:name w:val="heading 3"/>
    <w:basedOn w:val="Normal"/>
    <w:link w:val="Heading3Char"/>
    <w:rsid w:val="00670316"/>
    <w:pPr>
      <w:overflowPunct/>
      <w:autoSpaceDE/>
      <w:autoSpaceDN/>
      <w:adjustRightInd/>
      <w:textAlignment w:val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4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70316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color w:val="595959" w:themeColor="text1" w:themeTint="A6"/>
      <w:sz w:val="4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0316"/>
    <w:rPr>
      <w:rFonts w:asciiTheme="majorHAnsi" w:eastAsiaTheme="majorEastAsia" w:hAnsiTheme="majorHAnsi" w:cstheme="majorBidi"/>
      <w:color w:val="595959" w:themeColor="text1" w:themeTint="A6"/>
      <w:sz w:val="48"/>
      <w:szCs w:val="52"/>
      <w:lang w:val="en-US"/>
    </w:rPr>
  </w:style>
  <w:style w:type="paragraph" w:styleId="Date">
    <w:name w:val="Date"/>
    <w:basedOn w:val="Normal"/>
    <w:link w:val="DateChar"/>
    <w:rsid w:val="00670316"/>
    <w:pPr>
      <w:overflowPunct/>
      <w:autoSpaceDE/>
      <w:autoSpaceDN/>
      <w:adjustRightInd/>
      <w:jc w:val="right"/>
      <w:textAlignment w:val="auto"/>
    </w:pPr>
    <w:rPr>
      <w:rFonts w:asciiTheme="minorHAnsi" w:eastAsiaTheme="minorEastAsia" w:hAnsiTheme="minorHAnsi" w:cstheme="minorBidi"/>
      <w:color w:val="A6A6A6" w:themeColor="background1" w:themeShade="A6"/>
      <w:sz w:val="28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670316"/>
    <w:rPr>
      <w:color w:val="A6A6A6" w:themeColor="background1" w:themeShade="A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70316"/>
    <w:rPr>
      <w:rFonts w:asciiTheme="majorHAnsi" w:eastAsiaTheme="majorEastAsia" w:hAnsiTheme="majorHAnsi" w:cstheme="majorBidi"/>
      <w:bCs/>
      <w:color w:val="4F81BD" w:themeColor="accent1"/>
      <w:sz w:val="40"/>
      <w:lang w:val="en-US"/>
    </w:rPr>
  </w:style>
  <w:style w:type="paragraph" w:styleId="BodyText">
    <w:name w:val="Body Text"/>
    <w:basedOn w:val="Normal"/>
    <w:link w:val="BodyTextChar"/>
    <w:uiPriority w:val="99"/>
    <w:rsid w:val="00670316"/>
    <w:pPr>
      <w:overflowPunct/>
      <w:autoSpaceDE/>
      <w:autoSpaceDN/>
      <w:adjustRightInd/>
      <w:spacing w:after="200" w:line="360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70316"/>
    <w:rPr>
      <w:color w:val="595959" w:themeColor="text1" w:themeTint="A6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3F08C9"/>
    <w:pPr>
      <w:overflowPunct/>
      <w:autoSpaceDE/>
      <w:autoSpaceDN/>
      <w:adjustRightInd/>
      <w:ind w:left="720"/>
      <w:contextualSpacing/>
      <w:textAlignment w:val="auto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64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EastAsia" w:hAnsi="Times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34"/>
    <w:rPr>
      <w:rFonts w:ascii="Lucida Grande" w:eastAsia="Times New Roman" w:hAnsi="Lucida Grande" w:cs="Lucida Grande"/>
      <w:sz w:val="18"/>
      <w:szCs w:val="18"/>
      <w:lang w:eastAsia="sv-SE"/>
    </w:rPr>
  </w:style>
  <w:style w:type="character" w:styleId="Strong">
    <w:name w:val="Strong"/>
    <w:basedOn w:val="DefaultParagraphFont"/>
    <w:uiPriority w:val="22"/>
    <w:qFormat/>
    <w:rsid w:val="00926DFE"/>
    <w:rPr>
      <w:b/>
      <w:bCs/>
    </w:rPr>
  </w:style>
  <w:style w:type="character" w:customStyle="1" w:styleId="apple-converted-space">
    <w:name w:val="apple-converted-space"/>
    <w:basedOn w:val="DefaultParagraphFont"/>
    <w:rsid w:val="00E349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Heading3">
    <w:name w:val="heading 3"/>
    <w:basedOn w:val="Normal"/>
    <w:link w:val="Heading3Char"/>
    <w:rsid w:val="00670316"/>
    <w:pPr>
      <w:overflowPunct/>
      <w:autoSpaceDE/>
      <w:autoSpaceDN/>
      <w:adjustRightInd/>
      <w:textAlignment w:val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4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70316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color w:val="595959" w:themeColor="text1" w:themeTint="A6"/>
      <w:sz w:val="4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0316"/>
    <w:rPr>
      <w:rFonts w:asciiTheme="majorHAnsi" w:eastAsiaTheme="majorEastAsia" w:hAnsiTheme="majorHAnsi" w:cstheme="majorBidi"/>
      <w:color w:val="595959" w:themeColor="text1" w:themeTint="A6"/>
      <w:sz w:val="48"/>
      <w:szCs w:val="52"/>
      <w:lang w:val="en-US"/>
    </w:rPr>
  </w:style>
  <w:style w:type="paragraph" w:styleId="Date">
    <w:name w:val="Date"/>
    <w:basedOn w:val="Normal"/>
    <w:link w:val="DateChar"/>
    <w:rsid w:val="00670316"/>
    <w:pPr>
      <w:overflowPunct/>
      <w:autoSpaceDE/>
      <w:autoSpaceDN/>
      <w:adjustRightInd/>
      <w:jc w:val="right"/>
      <w:textAlignment w:val="auto"/>
    </w:pPr>
    <w:rPr>
      <w:rFonts w:asciiTheme="minorHAnsi" w:eastAsiaTheme="minorEastAsia" w:hAnsiTheme="minorHAnsi" w:cstheme="minorBidi"/>
      <w:color w:val="A6A6A6" w:themeColor="background1" w:themeShade="A6"/>
      <w:sz w:val="28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670316"/>
    <w:rPr>
      <w:color w:val="A6A6A6" w:themeColor="background1" w:themeShade="A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70316"/>
    <w:rPr>
      <w:rFonts w:asciiTheme="majorHAnsi" w:eastAsiaTheme="majorEastAsia" w:hAnsiTheme="majorHAnsi" w:cstheme="majorBidi"/>
      <w:bCs/>
      <w:color w:val="4F81BD" w:themeColor="accent1"/>
      <w:sz w:val="40"/>
      <w:lang w:val="en-US"/>
    </w:rPr>
  </w:style>
  <w:style w:type="paragraph" w:styleId="BodyText">
    <w:name w:val="Body Text"/>
    <w:basedOn w:val="Normal"/>
    <w:link w:val="BodyTextChar"/>
    <w:uiPriority w:val="99"/>
    <w:rsid w:val="00670316"/>
    <w:pPr>
      <w:overflowPunct/>
      <w:autoSpaceDE/>
      <w:autoSpaceDN/>
      <w:adjustRightInd/>
      <w:spacing w:after="200" w:line="360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70316"/>
    <w:rPr>
      <w:color w:val="595959" w:themeColor="text1" w:themeTint="A6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3F08C9"/>
    <w:pPr>
      <w:overflowPunct/>
      <w:autoSpaceDE/>
      <w:autoSpaceDN/>
      <w:adjustRightInd/>
      <w:ind w:left="720"/>
      <w:contextualSpacing/>
      <w:textAlignment w:val="auto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64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EastAsia" w:hAnsi="Times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34"/>
    <w:rPr>
      <w:rFonts w:ascii="Lucida Grande" w:eastAsia="Times New Roman" w:hAnsi="Lucida Grande" w:cs="Lucida Grande"/>
      <w:sz w:val="18"/>
      <w:szCs w:val="18"/>
      <w:lang w:eastAsia="sv-SE"/>
    </w:rPr>
  </w:style>
  <w:style w:type="character" w:styleId="Strong">
    <w:name w:val="Strong"/>
    <w:basedOn w:val="DefaultParagraphFont"/>
    <w:uiPriority w:val="22"/>
    <w:qFormat/>
    <w:rsid w:val="00926DFE"/>
    <w:rPr>
      <w:b/>
      <w:bCs/>
    </w:rPr>
  </w:style>
  <w:style w:type="character" w:customStyle="1" w:styleId="apple-converted-space">
    <w:name w:val="apple-converted-space"/>
    <w:basedOn w:val="DefaultParagraphFont"/>
    <w:rsid w:val="00E3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C4064-418B-AF4B-A7DE-A07E938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Hanquist</dc:creator>
  <cp:keywords/>
  <dc:description/>
  <cp:lastModifiedBy>Margit Hanquist</cp:lastModifiedBy>
  <cp:revision>3</cp:revision>
  <cp:lastPrinted>2019-09-01T13:22:00Z</cp:lastPrinted>
  <dcterms:created xsi:type="dcterms:W3CDTF">2019-09-01T13:22:00Z</dcterms:created>
  <dcterms:modified xsi:type="dcterms:W3CDTF">2019-09-01T13:22:00Z</dcterms:modified>
</cp:coreProperties>
</file>